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蓝志飞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772900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铁传媒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据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9月-2010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定网站、新媒体推广计划并负责实施；2、协助公司开拓网络营销资源和渠道；3、负责业务需求调研、网站相关营销活动的策划及操作；4、负责信息发布、网站流量统计分析、广告投放及邮件群发；5、定期维护客户关系，促进互动与销售；6、解决网络营销过程中碰到的各种问题，搜集行业及客户信息，并及时向公司反馈相关情况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泰格医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11-2012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为家长提供详细专业的品牌介绍和课程咨询；2.在孩子的成长发展和教育引导方向为家庭提供专业化指导和帮助；3.完成每月的课程销售任务；4.积极跟进客户服务，及时解决相应的问题；5.积极协助并参与市场营销活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安徽瑞美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审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10-2014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11-2018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项目经理负责为项目提供及时完善的技术支持；2、配合销售部门与业主完成需求沟通，了解智能控制需求；3、完成项目的系统调试、负责网络及其设备的维护、管理、监控，智能窗帘，智能灯光，智能安防等智能家居产品的安装和调试工作；4、熟练操作相关智能化系统硬件及软件，熟练掌握智能化弱电相关系统的原理；5、对智能化各子系统的故障，具有较强的判断能力，具备独立完成相关智能化系统、设备的故障处理，完成日常维修、维护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协和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交通运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材料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西城经济科学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